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95" w:rsidRDefault="004C6A95" w:rsidP="00A77B7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A77B7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Pr="001A1E63" w:rsidRDefault="004C6A95" w:rsidP="004C6A9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t>С</w:t>
      </w:r>
      <w:r w:rsidRPr="001A1E63">
        <w:rPr>
          <w:rFonts w:ascii="Times New Roman" w:hAnsi="Times New Roman" w:cs="Times New Roman"/>
          <w:sz w:val="18"/>
          <w:szCs w:val="18"/>
        </w:rPr>
        <w:t>ведения об учителях</w:t>
      </w:r>
    </w:p>
    <w:p w:rsidR="004C6A95" w:rsidRPr="001A1E63" w:rsidRDefault="004C6A95" w:rsidP="004C6A9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МБОУ СОШ с.Карача-Елга муниципального района </w:t>
      </w:r>
      <w:proofErr w:type="spellStart"/>
      <w:r w:rsidRPr="001A1E63">
        <w:rPr>
          <w:rFonts w:ascii="Times New Roman" w:hAnsi="Times New Roman" w:cs="Times New Roman"/>
          <w:sz w:val="18"/>
          <w:szCs w:val="18"/>
        </w:rPr>
        <w:t>Кушнаренковский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C6A95" w:rsidRPr="001A1E63" w:rsidRDefault="00A06F83" w:rsidP="004C6A9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2016-2017</w:t>
      </w:r>
      <w:r w:rsidR="004C6A95">
        <w:rPr>
          <w:rFonts w:ascii="Times New Roman" w:hAnsi="Times New Roman" w:cs="Times New Roman"/>
          <w:sz w:val="18"/>
          <w:szCs w:val="18"/>
        </w:rPr>
        <w:t xml:space="preserve"> </w:t>
      </w:r>
      <w:r w:rsidR="004C6A95" w:rsidRPr="001A1E63">
        <w:rPr>
          <w:rFonts w:ascii="Times New Roman" w:hAnsi="Times New Roman" w:cs="Times New Roman"/>
          <w:sz w:val="18"/>
          <w:szCs w:val="18"/>
        </w:rPr>
        <w:t>учебный год</w:t>
      </w:r>
    </w:p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          </w:t>
      </w:r>
    </w:p>
    <w:tbl>
      <w:tblPr>
        <w:tblW w:w="15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294"/>
        <w:gridCol w:w="1100"/>
        <w:gridCol w:w="1150"/>
        <w:gridCol w:w="1117"/>
        <w:gridCol w:w="1448"/>
        <w:gridCol w:w="664"/>
        <w:gridCol w:w="738"/>
        <w:gridCol w:w="955"/>
        <w:gridCol w:w="805"/>
        <w:gridCol w:w="652"/>
        <w:gridCol w:w="4193"/>
        <w:gridCol w:w="1438"/>
      </w:tblGrid>
      <w:tr w:rsidR="004C6A95" w:rsidRPr="001A1E63" w:rsidTr="00831C91">
        <w:tc>
          <w:tcPr>
            <w:tcW w:w="356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94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     Ф.И.О.</w:t>
            </w:r>
          </w:p>
        </w:tc>
        <w:tc>
          <w:tcPr>
            <w:tcW w:w="1100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150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17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(когда и что</w:t>
            </w:r>
            <w:proofErr w:type="gramEnd"/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кончи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ц-ть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акие предметы ведет и в каких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во часов</w:t>
            </w:r>
          </w:p>
        </w:tc>
        <w:tc>
          <w:tcPr>
            <w:tcW w:w="664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таж/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38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в данной школе/в данной должности</w:t>
            </w:r>
          </w:p>
        </w:tc>
        <w:tc>
          <w:tcPr>
            <w:tcW w:w="955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805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652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од посл.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4193" w:type="dxa"/>
          </w:tcPr>
          <w:p w:rsidR="004C6A95" w:rsidRPr="001A1E63" w:rsidRDefault="004C6A95" w:rsidP="004C6A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 каким</w:t>
            </w:r>
          </w:p>
          <w:p w:rsidR="004C6A95" w:rsidRPr="001A1E63" w:rsidRDefault="004C6A95" w:rsidP="004C6A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м</w:t>
            </w:r>
          </w:p>
          <w:p w:rsidR="004C6A95" w:rsidRPr="001A1E63" w:rsidRDefault="004C6A95" w:rsidP="004C6A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МК и учебникам работает</w:t>
            </w:r>
          </w:p>
        </w:tc>
        <w:tc>
          <w:tcPr>
            <w:tcW w:w="1438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грады,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ощрения</w:t>
            </w:r>
          </w:p>
        </w:tc>
      </w:tr>
      <w:tr w:rsidR="00D14747" w:rsidRPr="001A1E63" w:rsidTr="00831C91"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аитова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иляуша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7.12.1961</w:t>
            </w:r>
          </w:p>
        </w:tc>
        <w:tc>
          <w:tcPr>
            <w:tcW w:w="115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иректор школы</w:t>
            </w:r>
          </w:p>
        </w:tc>
        <w:tc>
          <w:tcPr>
            <w:tcW w:w="1117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, БГУ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84 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ли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литературы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</w:t>
            </w:r>
            <w:r w:rsidR="00A06F83">
              <w:rPr>
                <w:rFonts w:ascii="Times New Roman" w:hAnsi="Times New Roman" w:cs="Times New Roman"/>
                <w:sz w:val="18"/>
                <w:szCs w:val="18"/>
              </w:rPr>
              <w:t xml:space="preserve">-7,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A06F8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5</w:t>
            </w:r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</w:t>
            </w:r>
            <w:proofErr w:type="spellEnd"/>
            <w:proofErr w:type="gramEnd"/>
            <w:r w:rsidR="00A06F83">
              <w:rPr>
                <w:rFonts w:ascii="Times New Roman" w:hAnsi="Times New Roman" w:cs="Times New Roman"/>
                <w:sz w:val="18"/>
                <w:szCs w:val="18"/>
              </w:rPr>
              <w:t xml:space="preserve"> 7,9  кл.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ов совм.</w:t>
            </w:r>
          </w:p>
        </w:tc>
        <w:tc>
          <w:tcPr>
            <w:tcW w:w="664" w:type="dxa"/>
          </w:tcPr>
          <w:p w:rsidR="00D14747" w:rsidRPr="001A1E63" w:rsidRDefault="00A06F8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32</w:t>
            </w:r>
          </w:p>
        </w:tc>
        <w:tc>
          <w:tcPr>
            <w:tcW w:w="738" w:type="dxa"/>
          </w:tcPr>
          <w:p w:rsidR="00D14747" w:rsidRPr="001A1E63" w:rsidRDefault="00A06F8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15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05" w:type="dxa"/>
          </w:tcPr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3" w:type="dxa"/>
          </w:tcPr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.Н.Никольска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программа по русскому языку и литературе дл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 г. С.П.,Г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.Бир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ртов К.М. Программа по литературе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 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D14747" w:rsidRPr="001A1E63" w:rsidRDefault="00D14747" w:rsidP="00D53315">
            <w:pPr>
              <w:spacing w:after="0" w:line="240" w:lineRule="auto"/>
              <w:ind w:hanging="4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ууУче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>бники</w:t>
            </w:r>
            <w:proofErr w:type="gramStart"/>
            <w:r w:rsidR="00104D82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="00104D82">
              <w:rPr>
                <w:rFonts w:ascii="Times New Roman" w:hAnsi="Times New Roman" w:cs="Times New Roman"/>
                <w:sz w:val="18"/>
                <w:szCs w:val="18"/>
              </w:rPr>
              <w:t>аботконв</w:t>
            </w:r>
            <w:proofErr w:type="spellEnd"/>
            <w:r w:rsidR="00A06F83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 –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4747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аботкоева-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..9</w:t>
            </w:r>
            <w:r w:rsidR="00A06F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.,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 2010 Нартов Коровина В.И</w:t>
            </w:r>
            <w:r w:rsidR="00A06F83">
              <w:rPr>
                <w:rFonts w:ascii="Times New Roman" w:hAnsi="Times New Roman" w:cs="Times New Roman"/>
                <w:sz w:val="18"/>
                <w:szCs w:val="18"/>
              </w:rPr>
              <w:t xml:space="preserve"> -7,9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04D8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5 класс, В.Я. Коровкин,2015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D14747" w:rsidRPr="001A1E63" w:rsidRDefault="00D14747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Б 2007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747" w:rsidRPr="001A1E63" w:rsidTr="00831C91"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изетдинов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инар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зыфович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7.06.1965</w:t>
            </w:r>
          </w:p>
        </w:tc>
        <w:tc>
          <w:tcPr>
            <w:tcW w:w="115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У,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87 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 литер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4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атарский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зык и литер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</w:t>
            </w:r>
            <w:proofErr w:type="spellEnd"/>
          </w:p>
          <w:p w:rsidR="00D14747" w:rsidRPr="001A1E63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,8</w:t>
            </w:r>
            <w:r w:rsidR="00D147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,11 кл.-17 </w:t>
            </w:r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14747" w:rsidRPr="001A1E63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6-8 кл.-2,5</w:t>
            </w:r>
            <w:r w:rsidR="00D14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D14747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  <w:r w:rsidR="00D147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72C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  <w:p w:rsidR="00D14747" w:rsidRPr="001A1E63" w:rsidRDefault="000B72CA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4" w:type="dxa"/>
          </w:tcPr>
          <w:p w:rsidR="00D14747" w:rsidRPr="001A1E63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14747">
              <w:rPr>
                <w:rFonts w:ascii="Times New Roman" w:hAnsi="Times New Roman" w:cs="Times New Roman"/>
                <w:sz w:val="18"/>
                <w:szCs w:val="18"/>
              </w:rPr>
              <w:t>-29</w:t>
            </w:r>
          </w:p>
        </w:tc>
        <w:tc>
          <w:tcPr>
            <w:tcW w:w="7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>9-28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05" w:type="dxa"/>
          </w:tcPr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D53315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Pr="001A1E63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3" w:type="dxa"/>
          </w:tcPr>
          <w:p w:rsidR="00D14747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язык 5 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,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асс  Харисова Ч.М., Казан 2015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.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зык 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С.Нас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ая литература 6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.А.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Татарская литература 7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, Ф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т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10,. Татарская литература 8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А.Г. Ахмадуллина.,2010, Татарская литература 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Й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нег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2011, Татарская литература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А.Г. Ахмадулл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ифтах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Б.М. Уроки татарского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в 6 -8 классах.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ева Г.Н., Музыка 5 класс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.Г.Ямал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ресто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по музыке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4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четная грамота РБ 2003</w:t>
            </w:r>
          </w:p>
        </w:tc>
      </w:tr>
      <w:tr w:rsidR="00D14747" w:rsidRPr="001A1E63" w:rsidTr="00831C91">
        <w:trPr>
          <w:trHeight w:val="1125"/>
        </w:trPr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хметшина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ульшат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варисовна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6.09.1964</w:t>
            </w:r>
          </w:p>
        </w:tc>
        <w:tc>
          <w:tcPr>
            <w:tcW w:w="115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ректора по УР,0,5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 учитель</w:t>
            </w:r>
          </w:p>
        </w:tc>
        <w:tc>
          <w:tcPr>
            <w:tcW w:w="1117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БГПУ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02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.и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П ГОУ ВПО 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ГПУ 2009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учитель баш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48" w:type="dxa"/>
          </w:tcPr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шкирский яз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5-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>9,11 кл.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47" w:rsidRPr="001A1E63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литер в 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D14747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ХК </w:t>
            </w:r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 ч </w:t>
            </w:r>
          </w:p>
          <w:p w:rsidR="00104D82" w:rsidRPr="001A1E63" w:rsidRDefault="00104D8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Б 7,9 кл-2 ч.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овм.</w:t>
            </w:r>
          </w:p>
          <w:p w:rsidR="00D14747" w:rsidRPr="001A1E63" w:rsidRDefault="0069458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.</w:t>
            </w:r>
          </w:p>
        </w:tc>
        <w:tc>
          <w:tcPr>
            <w:tcW w:w="664" w:type="dxa"/>
          </w:tcPr>
          <w:p w:rsidR="00D14747" w:rsidRPr="001A1E63" w:rsidRDefault="00B00470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-15</w:t>
            </w:r>
          </w:p>
        </w:tc>
        <w:tc>
          <w:tcPr>
            <w:tcW w:w="738" w:type="dxa"/>
          </w:tcPr>
          <w:p w:rsidR="00D14747" w:rsidRPr="001A1E63" w:rsidRDefault="00B00470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15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52" w:type="dxa"/>
          </w:tcPr>
          <w:p w:rsidR="00D14747" w:rsidRPr="001A1E63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563366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90F37" w:rsidRPr="001A1E63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3" w:type="dxa"/>
          </w:tcPr>
          <w:p w:rsidR="00D14747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дуллина Ф.Ф. «Методика преподавания родных язы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.М.Габ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8,«Методические рекомендации и организации работы по обучению башкирскому языку в 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чных школах»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104D82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Татарский язык 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7 класс Л.Г. </w:t>
            </w:r>
            <w:proofErr w:type="spellStart"/>
            <w:r w:rsidR="00104D82">
              <w:rPr>
                <w:rFonts w:ascii="Times New Roman" w:hAnsi="Times New Roman" w:cs="Times New Roman"/>
                <w:sz w:val="18"/>
                <w:szCs w:val="18"/>
              </w:rPr>
              <w:t>Хабибов</w:t>
            </w:r>
            <w:proofErr w:type="spellEnd"/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104D82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04D82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зык </w:t>
            </w:r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 w:rsidR="00104D82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104D82">
              <w:rPr>
                <w:rFonts w:ascii="Times New Roman" w:hAnsi="Times New Roman" w:cs="Times New Roman"/>
                <w:sz w:val="18"/>
                <w:szCs w:val="18"/>
              </w:rPr>
              <w:t xml:space="preserve">. И.С. </w:t>
            </w:r>
            <w:proofErr w:type="spellStart"/>
            <w:r w:rsidR="00104D82">
              <w:rPr>
                <w:rFonts w:ascii="Times New Roman" w:hAnsi="Times New Roman" w:cs="Times New Roman"/>
                <w:sz w:val="18"/>
                <w:szCs w:val="18"/>
              </w:rPr>
              <w:t>Гизатуллин</w:t>
            </w:r>
            <w:proofErr w:type="spellEnd"/>
          </w:p>
          <w:p w:rsidR="00C1210F" w:rsidRDefault="00C1210F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Башкирский язык 2- кла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Нафикова .2014 </w:t>
            </w:r>
          </w:p>
          <w:p w:rsidR="00C1210F" w:rsidRPr="001A1E63" w:rsidRDefault="00C1210F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язы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фикова ,2015</w:t>
            </w:r>
          </w:p>
          <w:p w:rsidR="00D14747" w:rsidRPr="001A1E63" w:rsidRDefault="00B00470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шки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 2-9,11</w:t>
            </w:r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>Хуснутдинов</w:t>
            </w:r>
            <w:proofErr w:type="spellEnd"/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>Хуснутдинова</w:t>
            </w:r>
            <w:proofErr w:type="spellEnd"/>
            <w:r w:rsidR="00D14747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Ф.Э.,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Гафаров Б.Б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к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МХК 10,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А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а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,</w:t>
            </w:r>
            <w:r w:rsidR="00694583">
              <w:rPr>
                <w:rFonts w:ascii="Times New Roman" w:hAnsi="Times New Roman" w:cs="Times New Roman"/>
                <w:sz w:val="18"/>
                <w:szCs w:val="18"/>
              </w:rPr>
              <w:t xml:space="preserve"> учебник</w:t>
            </w:r>
            <w:proofErr w:type="gramStart"/>
            <w:r w:rsidR="0069458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94583">
              <w:rPr>
                <w:rFonts w:ascii="Times New Roman" w:hAnsi="Times New Roman" w:cs="Times New Roman"/>
                <w:sz w:val="18"/>
                <w:szCs w:val="18"/>
              </w:rPr>
              <w:t>Культура Башкортостана  7,9 кл.С.А.Галин,2002</w:t>
            </w:r>
            <w:r w:rsidR="006945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рия Башкортостана 9 </w:t>
            </w:r>
            <w:proofErr w:type="spellStart"/>
            <w:r w:rsidR="0069458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694583">
              <w:rPr>
                <w:rFonts w:ascii="Times New Roman" w:hAnsi="Times New Roman" w:cs="Times New Roman"/>
                <w:sz w:val="18"/>
                <w:szCs w:val="18"/>
              </w:rPr>
              <w:t xml:space="preserve">, М.М. </w:t>
            </w:r>
            <w:proofErr w:type="spellStart"/>
            <w:r w:rsidR="00694583">
              <w:rPr>
                <w:rFonts w:ascii="Times New Roman" w:hAnsi="Times New Roman" w:cs="Times New Roman"/>
                <w:sz w:val="18"/>
                <w:szCs w:val="18"/>
              </w:rPr>
              <w:t>Кульшарипов</w:t>
            </w:r>
            <w:proofErr w:type="spellEnd"/>
            <w:r w:rsidR="00694583">
              <w:rPr>
                <w:rFonts w:ascii="Times New Roman" w:hAnsi="Times New Roman" w:cs="Times New Roman"/>
                <w:sz w:val="18"/>
                <w:szCs w:val="18"/>
              </w:rPr>
              <w:t>, 2005</w:t>
            </w:r>
          </w:p>
        </w:tc>
        <w:tc>
          <w:tcPr>
            <w:tcW w:w="1438" w:type="dxa"/>
          </w:tcPr>
          <w:p w:rsidR="00D14747" w:rsidRPr="001A1E63" w:rsidRDefault="00D14747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747" w:rsidRPr="001A1E63" w:rsidTr="00831C91"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из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Ляля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варисовна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4.10.1972</w:t>
            </w:r>
          </w:p>
        </w:tc>
        <w:tc>
          <w:tcPr>
            <w:tcW w:w="115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ГПУ учитель истории 2011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ГПУ, учитель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.яз</w:t>
            </w:r>
            <w:r w:rsidR="00694583">
              <w:rPr>
                <w:rFonts w:ascii="Times New Roman" w:hAnsi="Times New Roman" w:cs="Times New Roman"/>
                <w:sz w:val="18"/>
                <w:szCs w:val="18"/>
              </w:rPr>
              <w:t>.5,6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,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4583">
              <w:rPr>
                <w:rFonts w:ascii="Times New Roman" w:hAnsi="Times New Roman" w:cs="Times New Roman"/>
                <w:sz w:val="18"/>
                <w:szCs w:val="18"/>
              </w:rPr>
              <w:t>5,6,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11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ч.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. 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19</w:t>
            </w:r>
          </w:p>
        </w:tc>
        <w:tc>
          <w:tcPr>
            <w:tcW w:w="7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19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F6549D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Русский язык 5 класс Т.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  <w:r w:rsidR="0056336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563366" w:rsidRDefault="00563366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Т.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  <w:p w:rsidR="00563366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для 8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абаткое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,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.</w:t>
            </w:r>
            <w:r w:rsidR="00563366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 7,8 класс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63366" w:rsidRPr="001A1E63">
              <w:rPr>
                <w:rFonts w:ascii="Times New Roman" w:hAnsi="Times New Roman" w:cs="Times New Roman"/>
                <w:sz w:val="18"/>
                <w:szCs w:val="18"/>
              </w:rPr>
              <w:t>М.Г</w:t>
            </w:r>
            <w:r w:rsidR="00563366">
              <w:rPr>
                <w:rFonts w:ascii="Times New Roman" w:hAnsi="Times New Roman" w:cs="Times New Roman"/>
                <w:sz w:val="18"/>
                <w:szCs w:val="18"/>
              </w:rPr>
              <w:t>.Ахметзянов</w:t>
            </w:r>
            <w:proofErr w:type="spellEnd"/>
            <w:r w:rsidR="005633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63366"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="0056336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563366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для 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Ахметз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D14747" w:rsidRDefault="00F6549D" w:rsidP="005633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3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63366">
              <w:rPr>
                <w:rFonts w:ascii="Times New Roman" w:hAnsi="Times New Roman" w:cs="Times New Roman"/>
                <w:sz w:val="18"/>
                <w:szCs w:val="18"/>
              </w:rPr>
              <w:t>Чалмаев</w:t>
            </w:r>
            <w:proofErr w:type="spellEnd"/>
            <w:r w:rsidR="00563366">
              <w:rPr>
                <w:rFonts w:ascii="Times New Roman" w:hAnsi="Times New Roman" w:cs="Times New Roman"/>
                <w:sz w:val="18"/>
                <w:szCs w:val="18"/>
              </w:rPr>
              <w:t xml:space="preserve"> В.А.2013</w:t>
            </w:r>
          </w:p>
          <w:p w:rsidR="00563366" w:rsidRPr="001A1E63" w:rsidRDefault="00563366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6 класс Нартов К.М. ,2013 г</w:t>
            </w:r>
          </w:p>
        </w:tc>
        <w:tc>
          <w:tcPr>
            <w:tcW w:w="14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урлыгаянова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ульфия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тхинур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6.02.1961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ирский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ГПИ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93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44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иол. 5-</w:t>
            </w:r>
            <w:r w:rsidR="00B509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,11 кл.-12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., химия-8-</w:t>
            </w:r>
            <w:r w:rsidR="00B5096C">
              <w:rPr>
                <w:rFonts w:ascii="Times New Roman" w:hAnsi="Times New Roman" w:cs="Times New Roman"/>
                <w:sz w:val="18"/>
                <w:szCs w:val="18"/>
              </w:rPr>
              <w:t>9,11 кл.-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</w:p>
          <w:p w:rsidR="00F6549D" w:rsidRPr="001A1E63" w:rsidRDefault="00190F3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B5096C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6549D" w:rsidRPr="001A1E63" w:rsidRDefault="00B5096C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38" w:type="dxa"/>
          </w:tcPr>
          <w:p w:rsidR="00F6549D" w:rsidRPr="001A1E63" w:rsidRDefault="00B5096C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B5096C" w:rsidRDefault="00B5096C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193" w:type="dxa"/>
          </w:tcPr>
          <w:p w:rsidR="00F6549D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5</w:t>
            </w:r>
            <w:r w:rsidR="006945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амарева И.Н., 2013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ое пособие по биологии 8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агомилов</w:t>
            </w:r>
            <w:proofErr w:type="spellEnd"/>
            <w:r w:rsidR="006945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  <w:r w:rsidR="00694583">
              <w:rPr>
                <w:rFonts w:ascii="Times New Roman" w:hAnsi="Times New Roman" w:cs="Times New Roman"/>
                <w:sz w:val="18"/>
                <w:szCs w:val="18"/>
              </w:rPr>
              <w:t xml:space="preserve">ия. 6 класс </w:t>
            </w:r>
            <w:proofErr w:type="spellStart"/>
            <w:r w:rsidR="00694583">
              <w:rPr>
                <w:rFonts w:ascii="Times New Roman" w:hAnsi="Times New Roman" w:cs="Times New Roman"/>
                <w:sz w:val="18"/>
                <w:szCs w:val="18"/>
              </w:rPr>
              <w:t>И.Н.Понамарева</w:t>
            </w:r>
            <w:proofErr w:type="spellEnd"/>
            <w:r w:rsidR="00694583">
              <w:rPr>
                <w:rFonts w:ascii="Times New Roman" w:hAnsi="Times New Roman" w:cs="Times New Roman"/>
                <w:sz w:val="18"/>
                <w:szCs w:val="18"/>
              </w:rPr>
              <w:t>,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иология,Животные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М.Константин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8 класс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.Г.Драгомил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9 класс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.Н.Пономар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09,Общая биология 10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.Б.Захар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.Г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онт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И.Сони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Химия 8-11 классы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.С.Габриеля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П.Фрол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438" w:type="dxa"/>
          </w:tcPr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Шириозда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Алсу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иф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8.07.1986 г.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государственная академия культуры и искусств, 2008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иблитечн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ая деятельность . УГППК, 2012 учитель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ГБОУ ВПО « БГПУ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2014 г.  Педагог по физической культуре</w:t>
            </w:r>
          </w:p>
        </w:tc>
        <w:tc>
          <w:tcPr>
            <w:tcW w:w="144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-р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B5096C">
              <w:rPr>
                <w:rFonts w:ascii="Times New Roman" w:hAnsi="Times New Roman" w:cs="Times New Roman"/>
                <w:sz w:val="18"/>
                <w:szCs w:val="18"/>
              </w:rPr>
              <w:t xml:space="preserve">5-11 </w:t>
            </w:r>
            <w:proofErr w:type="spellStart"/>
            <w:r w:rsidR="00B5096C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B5096C">
              <w:rPr>
                <w:rFonts w:ascii="Times New Roman" w:hAnsi="Times New Roman" w:cs="Times New Roman"/>
                <w:sz w:val="18"/>
                <w:szCs w:val="18"/>
              </w:rPr>
              <w:t>- 18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B5096C">
              <w:rPr>
                <w:rFonts w:ascii="Times New Roman" w:hAnsi="Times New Roman" w:cs="Times New Roman"/>
                <w:sz w:val="18"/>
                <w:szCs w:val="18"/>
              </w:rPr>
              <w:t>Ж 8,11-2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  <w:r w:rsidR="00B50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5096C"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proofErr w:type="spellEnd"/>
            <w:r w:rsidR="00B5096C"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96C" w:rsidRDefault="00B5096C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2,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 ч</w:t>
            </w:r>
          </w:p>
          <w:p w:rsidR="00F6549D" w:rsidRPr="001A1E63" w:rsidRDefault="00B5096C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</w:tc>
        <w:tc>
          <w:tcPr>
            <w:tcW w:w="4193" w:type="dxa"/>
          </w:tcPr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 Физическая культура.1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омплексная программа физического воспитания учащихся В.И. Ляха, Учитель: 2013 г.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по  ОБЖ, 2013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мирнов А.Т. Основы безопасности жизнедеятельности 8-11 классы ,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rPr>
          <w:trHeight w:val="1731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алим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ниса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сих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7.05.1964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СХТ 198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97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т.тат.яз.и 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ч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асс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9D4F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а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17</w:t>
            </w:r>
          </w:p>
        </w:tc>
        <w:tc>
          <w:tcPr>
            <w:tcW w:w="738" w:type="dxa"/>
          </w:tcPr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7</w:t>
            </w:r>
          </w:p>
        </w:tc>
        <w:tc>
          <w:tcPr>
            <w:tcW w:w="955" w:type="dxa"/>
          </w:tcPr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тельных школ,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 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 2012, Лях В.И.</w:t>
            </w:r>
          </w:p>
          <w:p w:rsidR="003627CB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 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технологии Е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 2011 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ика-Моро,2012 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кий язык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Р.Давлетбева,2009,Технология Ка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ыш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1, ИЗО Б.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3627CB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,  Климанова,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,2014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абибк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улих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.03.1974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ГПУ 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0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татарского языка и литературы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ч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асс</w:t>
            </w:r>
            <w:proofErr w:type="spellEnd"/>
            <w:r w:rsidR="009D4F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1</w:t>
            </w: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64" w:type="dxa"/>
          </w:tcPr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738" w:type="dxa"/>
          </w:tcPr>
          <w:p w:rsidR="00F6549D" w:rsidRPr="001A1E63" w:rsidRDefault="009D4FA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4193" w:type="dxa"/>
          </w:tcPr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тельных школ,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27C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3627CB">
              <w:rPr>
                <w:rFonts w:ascii="Times New Roman" w:hAnsi="Times New Roman" w:cs="Times New Roman"/>
                <w:sz w:val="18"/>
                <w:szCs w:val="18"/>
              </w:rPr>
              <w:t>анакина</w:t>
            </w:r>
            <w:proofErr w:type="spellEnd"/>
            <w:r w:rsidR="003627CB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 xml:space="preserve"> 2012, Лях В.И.</w:t>
            </w:r>
          </w:p>
          <w:p w:rsidR="00F6549D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</w:p>
          <w:p w:rsidR="003627CB" w:rsidRPr="001A1E63" w:rsidRDefault="003627CB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технологии Е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  <w:p w:rsidR="00F6549D" w:rsidRPr="001A1E63" w:rsidRDefault="003627CB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ограмма по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ка-Моро,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3627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 w:rsidR="003627CB">
              <w:rPr>
                <w:rFonts w:ascii="Times New Roman" w:hAnsi="Times New Roman" w:cs="Times New Roman"/>
                <w:sz w:val="18"/>
                <w:szCs w:val="18"/>
              </w:rPr>
              <w:t xml:space="preserve">а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зык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F6549D" w:rsidRPr="001A1E63" w:rsidRDefault="003627CB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Р.Давлетбева,2009,Технология Ка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ныш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>, 201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27CB">
              <w:rPr>
                <w:rFonts w:ascii="Times New Roman" w:hAnsi="Times New Roman" w:cs="Times New Roman"/>
                <w:sz w:val="18"/>
                <w:szCs w:val="18"/>
              </w:rPr>
              <w:t xml:space="preserve">ИЗО Б.М. </w:t>
            </w:r>
            <w:proofErr w:type="spellStart"/>
            <w:r w:rsidR="003627CB"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 w:rsidR="003627CB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9D4FA3" w:rsidRDefault="009D4FA3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</w:t>
            </w:r>
            <w:r w:rsidR="003627CB">
              <w:rPr>
                <w:rFonts w:ascii="Times New Roman" w:hAnsi="Times New Roman" w:cs="Times New Roman"/>
                <w:sz w:val="18"/>
                <w:szCs w:val="18"/>
              </w:rPr>
              <w:t xml:space="preserve">рное чтен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иманова</w:t>
            </w:r>
            <w:r w:rsidR="00B94760">
              <w:rPr>
                <w:rFonts w:ascii="Times New Roman" w:hAnsi="Times New Roman" w:cs="Times New Roman"/>
                <w:sz w:val="18"/>
                <w:szCs w:val="18"/>
              </w:rPr>
              <w:t>,2011</w:t>
            </w:r>
          </w:p>
          <w:p w:rsidR="00B94760" w:rsidRPr="001A1E63" w:rsidRDefault="00B94760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,2014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4" w:type="dxa"/>
          </w:tcPr>
          <w:p w:rsidR="00F6549D" w:rsidRPr="001A1E63" w:rsidRDefault="003627CB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дулх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м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A192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1983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ий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колледж</w:t>
            </w:r>
          </w:p>
          <w:p w:rsidR="00F6549D" w:rsidRPr="001A1E63" w:rsidRDefault="00DF2673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2003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6549D" w:rsidRPr="001A1E63" w:rsidRDefault="00FA192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ГПУ</w:t>
            </w:r>
            <w:r w:rsidR="00DF2673">
              <w:rPr>
                <w:rFonts w:ascii="Times New Roman" w:hAnsi="Times New Roman" w:cs="Times New Roman"/>
                <w:sz w:val="18"/>
                <w:szCs w:val="18"/>
              </w:rPr>
              <w:t>2008 г.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FA192F">
              <w:rPr>
                <w:rFonts w:ascii="Times New Roman" w:hAnsi="Times New Roman" w:cs="Times New Roman"/>
                <w:sz w:val="18"/>
                <w:szCs w:val="18"/>
              </w:rPr>
              <w:t>3,4 –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FA192F">
              <w:rPr>
                <w:rFonts w:ascii="Times New Roman" w:hAnsi="Times New Roman" w:cs="Times New Roman"/>
                <w:sz w:val="18"/>
                <w:szCs w:val="18"/>
              </w:rPr>
              <w:t>9,11 – 18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  <w:r w:rsidR="00FA192F">
              <w:rPr>
                <w:rFonts w:ascii="Times New Roman" w:hAnsi="Times New Roman" w:cs="Times New Roman"/>
                <w:sz w:val="18"/>
                <w:szCs w:val="18"/>
              </w:rPr>
              <w:t xml:space="preserve">-2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4" w:type="dxa"/>
          </w:tcPr>
          <w:p w:rsidR="00F6549D" w:rsidRPr="001A1E63" w:rsidRDefault="00FA192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</w:t>
            </w:r>
            <w:r w:rsidR="002B7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F6549D" w:rsidRPr="001A1E63" w:rsidRDefault="002B7866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3" w:type="dxa"/>
          </w:tcPr>
          <w:p w:rsidR="002B7866" w:rsidRDefault="002B7866" w:rsidP="002B7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рская программа по английскому языку к УМК для учащихся 2-4 классов, О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анась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  <w:p w:rsidR="00F6549D" w:rsidRDefault="002B7866" w:rsidP="002B7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рная программа основного общего образования по английскому языку , 2008</w:t>
            </w:r>
          </w:p>
          <w:p w:rsidR="002B7866" w:rsidRDefault="002B7866" w:rsidP="002B7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улина Ю.Е., 2015 учебник для 6 класса</w:t>
            </w:r>
          </w:p>
          <w:p w:rsidR="002B7866" w:rsidRDefault="002B7866" w:rsidP="002B7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Английский язы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З.,д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-8 классов</w:t>
            </w:r>
            <w:r w:rsidR="00993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11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ебник Английский язык  для 9 класса К.И. Кауфман, 2009</w:t>
            </w:r>
          </w:p>
          <w:p w:rsidR="00993110" w:rsidRPr="001A1E63" w:rsidRDefault="00993110" w:rsidP="002B7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Английский язык  для 11 класса К.И. Кауфман, 2009</w:t>
            </w: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изов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Ягафар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уфарович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9.03.1961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ТГУ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шамб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84 г.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тория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5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–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ество.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6-11 кл.-10 ч.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6 часов основ</w:t>
            </w:r>
          </w:p>
        </w:tc>
        <w:tc>
          <w:tcPr>
            <w:tcW w:w="664" w:type="dxa"/>
          </w:tcPr>
          <w:p w:rsidR="00F6549D" w:rsidRPr="001A1E63" w:rsidRDefault="00993110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0</w:t>
            </w:r>
          </w:p>
        </w:tc>
        <w:tc>
          <w:tcPr>
            <w:tcW w:w="738" w:type="dxa"/>
          </w:tcPr>
          <w:p w:rsidR="00F6549D" w:rsidRPr="001A1E63" w:rsidRDefault="00993110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</w:tc>
        <w:tc>
          <w:tcPr>
            <w:tcW w:w="4193" w:type="dxa"/>
          </w:tcPr>
          <w:p w:rsidR="00993110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110">
              <w:rPr>
                <w:rFonts w:ascii="Times New Roman" w:hAnsi="Times New Roman" w:cs="Times New Roman"/>
                <w:sz w:val="18"/>
                <w:szCs w:val="18"/>
              </w:rPr>
              <w:t>Программа по обществознанию для 5-6 классов Л.Н. Боголюбов, 2013</w:t>
            </w:r>
          </w:p>
          <w:p w:rsidR="00993110" w:rsidRDefault="00993110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обществознанию  для 8-11 классов О.В. Волобуев, 2008</w:t>
            </w:r>
          </w:p>
          <w:p w:rsidR="00993110" w:rsidRDefault="00993110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рская программа «Российская и всеобщая история» для 5-9 клас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Д.Дан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F6549D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общая история 5</w:t>
            </w:r>
            <w:r w:rsidR="0099311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 А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общая история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8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А.А..Данилов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10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 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О.В.Во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ев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2010, История России 7,9,10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.Данил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,2010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Новейшая история 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, 2011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 в обществознание 8,9,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 Л.Н. Боголюбов,2008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ество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к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И.Кравченк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2007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ществознание</w:t>
            </w:r>
            <w:proofErr w:type="spellEnd"/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Н.Боголюбов.7 класс ,2011 г.</w:t>
            </w:r>
          </w:p>
          <w:p w:rsidR="00A45DB2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аво. Основы правовой культуры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Е.Певц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</w:p>
          <w:p w:rsidR="00A45DB2" w:rsidRPr="001A1E63" w:rsidRDefault="00A45DB2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«Обществознание» для 5-9 классов, 2011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rPr>
          <w:trHeight w:val="2829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Набиева Римма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ит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.02.1976</w:t>
            </w:r>
          </w:p>
        </w:tc>
        <w:tc>
          <w:tcPr>
            <w:tcW w:w="1150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м. Директора по УР,0,5 ст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ПУ 2003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учение на дому</w:t>
            </w:r>
            <w:r w:rsidR="00A45DB2">
              <w:rPr>
                <w:rFonts w:ascii="Times New Roman" w:hAnsi="Times New Roman" w:cs="Times New Roman"/>
                <w:sz w:val="18"/>
                <w:szCs w:val="18"/>
              </w:rPr>
              <w:t xml:space="preserve">  в 7 классе 10 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-5-9 </w:t>
            </w:r>
            <w:proofErr w:type="spellStart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. 4 ч.</w:t>
            </w:r>
          </w:p>
          <w:p w:rsidR="00F6549D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5,7,9 -2,5 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.- 18</w:t>
            </w:r>
            <w:r w:rsidR="00A45DB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часа</w:t>
            </w:r>
          </w:p>
          <w:p w:rsidR="00A45DB2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1 кл.-1 ч</w:t>
            </w:r>
          </w:p>
          <w:p w:rsidR="00A45DB2" w:rsidRPr="001A1E63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 НР 2 ч</w:t>
            </w:r>
          </w:p>
        </w:tc>
        <w:tc>
          <w:tcPr>
            <w:tcW w:w="664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738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  <w:p w:rsidR="00A45DB2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45DB2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45DB2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  <w:p w:rsidR="00A45DB2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45DB2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45DB2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45DB2" w:rsidRPr="001A1E63" w:rsidRDefault="00A45DB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</w:tc>
        <w:tc>
          <w:tcPr>
            <w:tcW w:w="4193" w:type="dxa"/>
          </w:tcPr>
          <w:p w:rsidR="00F6549D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ий 8 вида В.В. Воронкова 2010Учебник В.В. Воронкова «СБО учащихся 5-9 класс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8 вид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.В. Воронкова 20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убовская Учебник для 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асса специальных (коррекционных) образовательных  учреждений 8 ви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4724" w:rsidRDefault="00084724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Изобразительное искусство» ми художественный труд», Б.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</w:p>
          <w:p w:rsidR="00084724" w:rsidRDefault="00084724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для 1 класса Е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  <w:p w:rsidR="00084724" w:rsidRDefault="00084724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Музыка»5-7 классы, Г.П. Сергеева, 2011</w:t>
            </w:r>
          </w:p>
          <w:p w:rsidR="00F6549D" w:rsidRDefault="00A45DB2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учебного курса «Основы духовно-нравственной культуры народов России». Н.Ф., Виноградова, 2012</w:t>
            </w:r>
          </w:p>
          <w:p w:rsidR="00084724" w:rsidRPr="001A1E63" w:rsidRDefault="00084724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rPr>
          <w:trHeight w:val="3420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ухбатуллин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иля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гит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0B27F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1.1980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ПУ 2003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48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 2, 4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2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664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15</w:t>
            </w:r>
          </w:p>
        </w:tc>
        <w:tc>
          <w:tcPr>
            <w:tcW w:w="738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0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тельных школ,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 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 2012, Лях В.И.</w:t>
            </w:r>
          </w:p>
          <w:p w:rsidR="003627CB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 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технологии Е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 2011 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ика-Моро,2012 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кий язык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Р.Давлетбева,2009,Технология Ка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ыш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1, ИЗО Б.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3627CB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,  Климанова,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,2014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rPr>
          <w:trHeight w:val="1245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4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ибуллина</w:t>
            </w:r>
            <w:proofErr w:type="spellEnd"/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ля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фтахетдин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0B27F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1970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ГПИ, физмат, 1994 г, учитель математики, инф.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448" w:type="dxa"/>
          </w:tcPr>
          <w:p w:rsidR="00F6549D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6-8, 11 кл.-20 ч. Осн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нформатика  8,9,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4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084724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.</w:t>
            </w:r>
          </w:p>
          <w:p w:rsidR="00084724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 ч.</w:t>
            </w:r>
          </w:p>
        </w:tc>
        <w:tc>
          <w:tcPr>
            <w:tcW w:w="664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5</w:t>
            </w:r>
          </w:p>
        </w:tc>
        <w:tc>
          <w:tcPr>
            <w:tcW w:w="738" w:type="dxa"/>
          </w:tcPr>
          <w:p w:rsidR="00F6549D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3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84724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084724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F6549D" w:rsidRDefault="00F6549D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для общеобразовательных школ, гимназий, лицеев: Математика, 5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Сост. Г.М. Кузнецова, Учеб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Я., Жохов В.И., М, Мнемозина . 2012 «Программа курса информатики и ИКТ для 5-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едней общеобразовательной школы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один М.Н., М.: Бином, 2012.Учебники математики: Ю.Н. Макарычева 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ин. Обр. РБ, 2010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главы администрации М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, 2013</w:t>
            </w:r>
          </w:p>
        </w:tc>
      </w:tr>
      <w:tr w:rsidR="00F6549D" w:rsidRPr="001A1E63" w:rsidTr="00831C91">
        <w:trPr>
          <w:trHeight w:val="2260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4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мале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иль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димович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1965 г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. БГПИ, физмат, 1989, учит. Математики и физики</w:t>
            </w:r>
          </w:p>
        </w:tc>
        <w:tc>
          <w:tcPr>
            <w:tcW w:w="1448" w:type="dxa"/>
          </w:tcPr>
          <w:p w:rsidR="00F6549D" w:rsidRDefault="00C1210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5,9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.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>ч. основ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</w:t>
            </w:r>
            <w:r w:rsidR="00C1210F">
              <w:rPr>
                <w:rFonts w:ascii="Times New Roman" w:hAnsi="Times New Roman" w:cs="Times New Roman"/>
                <w:sz w:val="18"/>
                <w:szCs w:val="18"/>
              </w:rPr>
              <w:t>9,11 кл.-9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,</w:t>
            </w:r>
          </w:p>
          <w:p w:rsidR="00F6549D" w:rsidRPr="001A1E63" w:rsidRDefault="00C1210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часов 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овм.</w:t>
            </w:r>
          </w:p>
        </w:tc>
        <w:tc>
          <w:tcPr>
            <w:tcW w:w="664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25</w:t>
            </w:r>
          </w:p>
        </w:tc>
        <w:tc>
          <w:tcPr>
            <w:tcW w:w="738" w:type="dxa"/>
          </w:tcPr>
          <w:p w:rsidR="00F6549D" w:rsidRPr="001A1E63" w:rsidRDefault="00084724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3" w:type="dxa"/>
          </w:tcPr>
          <w:p w:rsidR="00F6549D" w:rsidRPr="001A1E63" w:rsidRDefault="00C1210F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: Математика 9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кл.Н.Я</w:t>
            </w:r>
            <w:proofErr w:type="spellEnd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Виленк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spellEnd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, В.И.Жухов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  <w:p w:rsidR="00F6549D" w:rsidRDefault="00C1210F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Ю.Н.Макарычев</w:t>
            </w:r>
            <w:proofErr w:type="spellEnd"/>
            <w:r w:rsidR="00F6549D">
              <w:rPr>
                <w:rFonts w:ascii="Times New Roman" w:hAnsi="Times New Roman" w:cs="Times New Roman"/>
                <w:sz w:val="18"/>
                <w:szCs w:val="18"/>
              </w:rPr>
              <w:t>, Н.Г.Миндюк,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10 Физика 7 -9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А.В.Перышкин,2010 ,Учебник Физика 10-11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кл.Г.Я</w:t>
            </w:r>
            <w:proofErr w:type="spellEnd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Мякишев,2010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D53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831C91">
        <w:trPr>
          <w:trHeight w:val="495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мал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З.</w:t>
            </w:r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1973</w:t>
            </w:r>
          </w:p>
        </w:tc>
        <w:tc>
          <w:tcPr>
            <w:tcW w:w="115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17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Т, 1992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ГПУ, соц. Педагогика, 2007, учитель башкирского языка и литературы</w:t>
            </w:r>
          </w:p>
        </w:tc>
        <w:tc>
          <w:tcPr>
            <w:tcW w:w="144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язык  2, 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1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="00C1210F">
              <w:rPr>
                <w:rFonts w:ascii="Times New Roman" w:hAnsi="Times New Roman" w:cs="Times New Roman"/>
                <w:sz w:val="18"/>
                <w:szCs w:val="18"/>
              </w:rPr>
              <w:t xml:space="preserve">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 кл-9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Default="00C1210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5-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-8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 ч.</w:t>
            </w:r>
          </w:p>
          <w:p w:rsidR="00F6549D" w:rsidRPr="001A1E63" w:rsidRDefault="00C1210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6549D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664" w:type="dxa"/>
          </w:tcPr>
          <w:p w:rsidR="00F6549D" w:rsidRPr="001A1E63" w:rsidRDefault="00C1210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17</w:t>
            </w:r>
          </w:p>
        </w:tc>
        <w:tc>
          <w:tcPr>
            <w:tcW w:w="738" w:type="dxa"/>
          </w:tcPr>
          <w:p w:rsidR="00F6549D" w:rsidRPr="001A1E63" w:rsidRDefault="00C1210F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0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</w:tc>
        <w:tc>
          <w:tcPr>
            <w:tcW w:w="4193" w:type="dxa"/>
          </w:tcPr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.</w:t>
            </w:r>
            <w:r w:rsidR="00C1210F">
              <w:rPr>
                <w:rFonts w:ascii="Times New Roman" w:hAnsi="Times New Roman" w:cs="Times New Roman"/>
                <w:sz w:val="18"/>
                <w:szCs w:val="18"/>
              </w:rPr>
              <w:t xml:space="preserve"> Башкирский язык 2 класс Мустафина, 2014 </w:t>
            </w:r>
          </w:p>
          <w:p w:rsidR="00F6549D" w:rsidRPr="001A1E63" w:rsidRDefault="00F6549D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географии,2011 г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Э.Д.ДнепроваУчебник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.П.Днепро</w:t>
            </w:r>
            <w:r w:rsidR="00C1210F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="00C1210F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9, 7 кл.,200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еография 8 к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</w:p>
          <w:p w:rsidR="008F509B" w:rsidRDefault="008F509B" w:rsidP="008F5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5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раф, 2015</w:t>
            </w:r>
            <w:r w:rsidR="00C121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6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–Граф, 2013</w:t>
            </w:r>
          </w:p>
          <w:p w:rsidR="008F509B" w:rsidRPr="008F509B" w:rsidRDefault="008F509B" w:rsidP="008F5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7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раф, 2013 Технология 8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–Граф,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Технология 10-11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 ; под ред. Симоненко В.Д. 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–Граф, 2013</w:t>
            </w:r>
          </w:p>
          <w:p w:rsidR="00F6549D" w:rsidRDefault="00F6549D" w:rsidP="00D53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:</w:t>
      </w:r>
      <w:r w:rsidR="004C6A95" w:rsidRPr="001A1E63">
        <w:rPr>
          <w:rFonts w:ascii="Times New Roman" w:hAnsi="Times New Roman" w:cs="Times New Roman"/>
          <w:sz w:val="18"/>
          <w:szCs w:val="18"/>
        </w:rPr>
        <w:t>________________ Саитова М.З.</w:t>
      </w: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E0C47" w:rsidRDefault="000E0C47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E43EA3">
      <w:pPr>
        <w:pStyle w:val="a3"/>
        <w:jc w:val="center"/>
      </w:pPr>
    </w:p>
    <w:p w:rsidR="00E43EA3" w:rsidRPr="001A1E63" w:rsidRDefault="00E43EA3" w:rsidP="00E43EA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t>С</w:t>
      </w:r>
      <w:r w:rsidRPr="001A1E63">
        <w:rPr>
          <w:rFonts w:ascii="Times New Roman" w:hAnsi="Times New Roman" w:cs="Times New Roman"/>
          <w:sz w:val="18"/>
          <w:szCs w:val="18"/>
        </w:rPr>
        <w:t>ведения об учителях</w:t>
      </w:r>
    </w:p>
    <w:p w:rsidR="00E43EA3" w:rsidRPr="001A1E63" w:rsidRDefault="00E43EA3" w:rsidP="00E43EA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Ш д. </w:t>
      </w:r>
      <w:proofErr w:type="spellStart"/>
      <w:r>
        <w:rPr>
          <w:rFonts w:ascii="Times New Roman" w:hAnsi="Times New Roman" w:cs="Times New Roman"/>
          <w:sz w:val="18"/>
          <w:szCs w:val="18"/>
        </w:rPr>
        <w:t>Толбазы</w:t>
      </w:r>
      <w:proofErr w:type="spellEnd"/>
      <w:r w:rsidR="003E0888">
        <w:rPr>
          <w:rFonts w:ascii="Times New Roman" w:hAnsi="Times New Roman" w:cs="Times New Roman"/>
          <w:sz w:val="18"/>
          <w:szCs w:val="18"/>
        </w:rPr>
        <w:t xml:space="preserve">, филиал МБОУ СОШ с. </w:t>
      </w:r>
      <w:proofErr w:type="spellStart"/>
      <w:r w:rsidR="003E0888">
        <w:rPr>
          <w:rFonts w:ascii="Times New Roman" w:hAnsi="Times New Roman" w:cs="Times New Roman"/>
          <w:sz w:val="18"/>
          <w:szCs w:val="18"/>
        </w:rPr>
        <w:t>Карача-Елга</w:t>
      </w:r>
      <w:proofErr w:type="spellEnd"/>
      <w:r w:rsidR="003E08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E0888">
        <w:rPr>
          <w:rFonts w:ascii="Times New Roman" w:hAnsi="Times New Roman" w:cs="Times New Roman"/>
          <w:sz w:val="18"/>
          <w:szCs w:val="18"/>
        </w:rPr>
        <w:t>МР</w:t>
      </w:r>
      <w:r w:rsidRPr="001A1E63">
        <w:rPr>
          <w:rFonts w:ascii="Times New Roman" w:hAnsi="Times New Roman" w:cs="Times New Roman"/>
          <w:sz w:val="18"/>
          <w:szCs w:val="18"/>
        </w:rPr>
        <w:t>Кушнаренковский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E43EA3" w:rsidRPr="001A1E63" w:rsidRDefault="00694847" w:rsidP="00E43EA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2016-2017</w:t>
      </w:r>
      <w:r w:rsidR="00E43EA3" w:rsidRPr="001A1E63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E43EA3" w:rsidRPr="001A1E6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          </w:t>
      </w:r>
    </w:p>
    <w:tbl>
      <w:tblPr>
        <w:tblW w:w="15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294"/>
        <w:gridCol w:w="1100"/>
        <w:gridCol w:w="903"/>
        <w:gridCol w:w="1364"/>
        <w:gridCol w:w="1448"/>
        <w:gridCol w:w="664"/>
        <w:gridCol w:w="738"/>
        <w:gridCol w:w="955"/>
        <w:gridCol w:w="805"/>
        <w:gridCol w:w="652"/>
        <w:gridCol w:w="4193"/>
        <w:gridCol w:w="1438"/>
      </w:tblGrid>
      <w:tr w:rsidR="00E43EA3" w:rsidRPr="001A1E63" w:rsidTr="004C5036">
        <w:tc>
          <w:tcPr>
            <w:tcW w:w="356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9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     Ф.И.О.</w:t>
            </w:r>
          </w:p>
        </w:tc>
        <w:tc>
          <w:tcPr>
            <w:tcW w:w="1100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90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(когда и что</w:t>
            </w:r>
            <w:proofErr w:type="gramEnd"/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кончи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ц-ть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акие предметы ведет и в каких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во часов</w:t>
            </w:r>
          </w:p>
        </w:tc>
        <w:tc>
          <w:tcPr>
            <w:tcW w:w="6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таж/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в данной школе/в данной должности</w:t>
            </w:r>
          </w:p>
        </w:tc>
        <w:tc>
          <w:tcPr>
            <w:tcW w:w="95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80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652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од посл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419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 каким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м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МК и учебникам работает</w:t>
            </w:r>
          </w:p>
        </w:tc>
        <w:tc>
          <w:tcPr>
            <w:tcW w:w="14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грады,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ощрения</w:t>
            </w:r>
          </w:p>
        </w:tc>
      </w:tr>
      <w:tr w:rsidR="00E43EA3" w:rsidRPr="001A1E63" w:rsidTr="004C5036">
        <w:tc>
          <w:tcPr>
            <w:tcW w:w="356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химова Ал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ылбаковна</w:t>
            </w:r>
            <w:proofErr w:type="spellEnd"/>
          </w:p>
        </w:tc>
        <w:tc>
          <w:tcPr>
            <w:tcW w:w="1100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973</w:t>
            </w:r>
          </w:p>
        </w:tc>
        <w:tc>
          <w:tcPr>
            <w:tcW w:w="90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ГПИ, ПИМНО, 1995, учитель начальных классов</w:t>
            </w:r>
          </w:p>
        </w:tc>
        <w:tc>
          <w:tcPr>
            <w:tcW w:w="144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- 23 ч.</w:t>
            </w:r>
          </w:p>
        </w:tc>
        <w:tc>
          <w:tcPr>
            <w:tcW w:w="664" w:type="dxa"/>
          </w:tcPr>
          <w:p w:rsidR="00E43EA3" w:rsidRPr="001A1E63" w:rsidRDefault="00694847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0</w:t>
            </w:r>
          </w:p>
        </w:tc>
        <w:tc>
          <w:tcPr>
            <w:tcW w:w="738" w:type="dxa"/>
          </w:tcPr>
          <w:p w:rsidR="00E43EA3" w:rsidRPr="001A1E63" w:rsidRDefault="00694847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0</w:t>
            </w:r>
          </w:p>
        </w:tc>
        <w:tc>
          <w:tcPr>
            <w:tcW w:w="95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E43EA3" w:rsidRPr="001A1E63" w:rsidRDefault="00D53315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тельных школ,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 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 2012, Лях В.И.</w:t>
            </w:r>
          </w:p>
          <w:p w:rsidR="003627CB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 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технологии Е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 2011 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ика-Моро,2012 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кий язык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Р.Давлетбева,2009,Технология Ка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ыше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1, ИЗО Б.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3627CB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,  Климанова,2011</w:t>
            </w:r>
          </w:p>
          <w:p w:rsidR="003627CB" w:rsidRPr="001A1E63" w:rsidRDefault="003627CB" w:rsidP="003627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П.,2014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E43EA3" w:rsidRPr="001A1E63" w:rsidRDefault="003E0888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Министерства образования РБ,2010</w:t>
            </w:r>
          </w:p>
        </w:tc>
      </w:tr>
      <w:tr w:rsidR="00E43EA3" w:rsidRPr="001A1E63" w:rsidTr="004C5036">
        <w:tc>
          <w:tcPr>
            <w:tcW w:w="356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заховна</w:t>
            </w:r>
            <w:proofErr w:type="spellEnd"/>
          </w:p>
        </w:tc>
        <w:tc>
          <w:tcPr>
            <w:tcW w:w="1100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1973</w:t>
            </w:r>
          </w:p>
        </w:tc>
        <w:tc>
          <w:tcPr>
            <w:tcW w:w="90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У, 1994, учитель начальных классов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1, учитель технологии ИЗО</w:t>
            </w:r>
          </w:p>
        </w:tc>
        <w:tc>
          <w:tcPr>
            <w:tcW w:w="1448" w:type="dxa"/>
          </w:tcPr>
          <w:p w:rsidR="00E43EA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дому – 10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итель английского языка -2 ч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-12 ч.</w:t>
            </w:r>
          </w:p>
        </w:tc>
        <w:tc>
          <w:tcPr>
            <w:tcW w:w="664" w:type="dxa"/>
          </w:tcPr>
          <w:p w:rsidR="00E43EA3" w:rsidRPr="001A1E63" w:rsidRDefault="00694847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738" w:type="dxa"/>
          </w:tcPr>
          <w:p w:rsidR="00E43EA3" w:rsidRPr="001A1E63" w:rsidRDefault="00694847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2</w:t>
            </w:r>
          </w:p>
        </w:tc>
        <w:tc>
          <w:tcPr>
            <w:tcW w:w="95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E43EA3" w:rsidRPr="001A1E63" w:rsidRDefault="00D53315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E43EA3" w:rsidRDefault="00E43EA3" w:rsidP="004C5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ий 8 вида В.В. Воронкова 2010Учебник В.В. Воронкова «СБО учащихся 5-9 класс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убовская Учебник для 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асса специальных (коррекционных) образовательных  учреждений 8 вида</w:t>
            </w:r>
            <w:proofErr w:type="gramEnd"/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 школы:                          Саитова М.З.</w:t>
      </w:r>
    </w:p>
    <w:sectPr w:rsidR="00E43EA3" w:rsidSect="009436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DF5"/>
    <w:rsid w:val="00025165"/>
    <w:rsid w:val="00053C6D"/>
    <w:rsid w:val="0006078B"/>
    <w:rsid w:val="00061B67"/>
    <w:rsid w:val="00064740"/>
    <w:rsid w:val="000700EB"/>
    <w:rsid w:val="0007129F"/>
    <w:rsid w:val="00084724"/>
    <w:rsid w:val="000914B3"/>
    <w:rsid w:val="000B242F"/>
    <w:rsid w:val="000B27F2"/>
    <w:rsid w:val="000B72CA"/>
    <w:rsid w:val="000C34AC"/>
    <w:rsid w:val="000D13BF"/>
    <w:rsid w:val="000D39E1"/>
    <w:rsid w:val="000D3C1E"/>
    <w:rsid w:val="000E0C47"/>
    <w:rsid w:val="000E526C"/>
    <w:rsid w:val="00102CE2"/>
    <w:rsid w:val="00104D82"/>
    <w:rsid w:val="00111CC6"/>
    <w:rsid w:val="00127AF4"/>
    <w:rsid w:val="00137644"/>
    <w:rsid w:val="00140DDE"/>
    <w:rsid w:val="00154FBB"/>
    <w:rsid w:val="00155C8E"/>
    <w:rsid w:val="001616C6"/>
    <w:rsid w:val="00165EF1"/>
    <w:rsid w:val="00170279"/>
    <w:rsid w:val="00172544"/>
    <w:rsid w:val="00172B27"/>
    <w:rsid w:val="00190F37"/>
    <w:rsid w:val="00192A11"/>
    <w:rsid w:val="00192B61"/>
    <w:rsid w:val="0019411B"/>
    <w:rsid w:val="001A0518"/>
    <w:rsid w:val="001A1E63"/>
    <w:rsid w:val="001B128F"/>
    <w:rsid w:val="001B23EB"/>
    <w:rsid w:val="001B3E70"/>
    <w:rsid w:val="001B3E71"/>
    <w:rsid w:val="001B7A8C"/>
    <w:rsid w:val="001D25D8"/>
    <w:rsid w:val="001D3502"/>
    <w:rsid w:val="001D7195"/>
    <w:rsid w:val="001E54B9"/>
    <w:rsid w:val="001F19F1"/>
    <w:rsid w:val="001F48AC"/>
    <w:rsid w:val="0021694A"/>
    <w:rsid w:val="00241545"/>
    <w:rsid w:val="00241C96"/>
    <w:rsid w:val="00245956"/>
    <w:rsid w:val="002507E1"/>
    <w:rsid w:val="00254061"/>
    <w:rsid w:val="00254B9A"/>
    <w:rsid w:val="002743C3"/>
    <w:rsid w:val="002778CF"/>
    <w:rsid w:val="002827D6"/>
    <w:rsid w:val="002910BB"/>
    <w:rsid w:val="00294243"/>
    <w:rsid w:val="00297E1B"/>
    <w:rsid w:val="002B0D96"/>
    <w:rsid w:val="002B7866"/>
    <w:rsid w:val="002D0322"/>
    <w:rsid w:val="002D76EA"/>
    <w:rsid w:val="002E3A0C"/>
    <w:rsid w:val="002E4F85"/>
    <w:rsid w:val="002E741C"/>
    <w:rsid w:val="002F41A9"/>
    <w:rsid w:val="002F4D7E"/>
    <w:rsid w:val="002F5D4A"/>
    <w:rsid w:val="00304175"/>
    <w:rsid w:val="00313C0F"/>
    <w:rsid w:val="0032404E"/>
    <w:rsid w:val="003260E4"/>
    <w:rsid w:val="0034339A"/>
    <w:rsid w:val="003439B4"/>
    <w:rsid w:val="00351E7E"/>
    <w:rsid w:val="003627CB"/>
    <w:rsid w:val="00362C79"/>
    <w:rsid w:val="003668D8"/>
    <w:rsid w:val="00384770"/>
    <w:rsid w:val="00385A70"/>
    <w:rsid w:val="00392555"/>
    <w:rsid w:val="00392B1A"/>
    <w:rsid w:val="00396DF5"/>
    <w:rsid w:val="003A24F6"/>
    <w:rsid w:val="003A2CD7"/>
    <w:rsid w:val="003B16F6"/>
    <w:rsid w:val="003B18B8"/>
    <w:rsid w:val="003B3385"/>
    <w:rsid w:val="003D0BEB"/>
    <w:rsid w:val="003D48B0"/>
    <w:rsid w:val="003E0888"/>
    <w:rsid w:val="003F12B8"/>
    <w:rsid w:val="003F3B80"/>
    <w:rsid w:val="0040168B"/>
    <w:rsid w:val="004027A8"/>
    <w:rsid w:val="00405272"/>
    <w:rsid w:val="00411CE9"/>
    <w:rsid w:val="004157EE"/>
    <w:rsid w:val="004174BA"/>
    <w:rsid w:val="00417ECB"/>
    <w:rsid w:val="0043213F"/>
    <w:rsid w:val="004341BF"/>
    <w:rsid w:val="0043453B"/>
    <w:rsid w:val="004453A2"/>
    <w:rsid w:val="00446966"/>
    <w:rsid w:val="004516AB"/>
    <w:rsid w:val="00456F28"/>
    <w:rsid w:val="004635F3"/>
    <w:rsid w:val="00466597"/>
    <w:rsid w:val="004835D3"/>
    <w:rsid w:val="004A4F0B"/>
    <w:rsid w:val="004B094E"/>
    <w:rsid w:val="004B23A2"/>
    <w:rsid w:val="004C0E39"/>
    <w:rsid w:val="004C5036"/>
    <w:rsid w:val="004C6A95"/>
    <w:rsid w:val="004C6D30"/>
    <w:rsid w:val="004D23DC"/>
    <w:rsid w:val="004D38C3"/>
    <w:rsid w:val="004E758D"/>
    <w:rsid w:val="004F4307"/>
    <w:rsid w:val="0052177E"/>
    <w:rsid w:val="005235AF"/>
    <w:rsid w:val="005248A9"/>
    <w:rsid w:val="005248CF"/>
    <w:rsid w:val="00530F71"/>
    <w:rsid w:val="00535164"/>
    <w:rsid w:val="00547E15"/>
    <w:rsid w:val="00552C29"/>
    <w:rsid w:val="005551A6"/>
    <w:rsid w:val="005567D7"/>
    <w:rsid w:val="00563366"/>
    <w:rsid w:val="005652C4"/>
    <w:rsid w:val="005719B0"/>
    <w:rsid w:val="00573D19"/>
    <w:rsid w:val="00574638"/>
    <w:rsid w:val="00576F80"/>
    <w:rsid w:val="0058318A"/>
    <w:rsid w:val="00591D11"/>
    <w:rsid w:val="00594A3B"/>
    <w:rsid w:val="005955D8"/>
    <w:rsid w:val="00597E69"/>
    <w:rsid w:val="005A117D"/>
    <w:rsid w:val="005A39CB"/>
    <w:rsid w:val="005A7FBF"/>
    <w:rsid w:val="005B1507"/>
    <w:rsid w:val="005B4097"/>
    <w:rsid w:val="005C3020"/>
    <w:rsid w:val="005C712D"/>
    <w:rsid w:val="005D1893"/>
    <w:rsid w:val="005D6644"/>
    <w:rsid w:val="005E2A07"/>
    <w:rsid w:val="005F6375"/>
    <w:rsid w:val="005F6E40"/>
    <w:rsid w:val="00600474"/>
    <w:rsid w:val="0060220F"/>
    <w:rsid w:val="00617526"/>
    <w:rsid w:val="00635EC8"/>
    <w:rsid w:val="0064045E"/>
    <w:rsid w:val="0065600C"/>
    <w:rsid w:val="0066072A"/>
    <w:rsid w:val="0067111A"/>
    <w:rsid w:val="0067238A"/>
    <w:rsid w:val="006742CC"/>
    <w:rsid w:val="006832F1"/>
    <w:rsid w:val="0068576D"/>
    <w:rsid w:val="0068644E"/>
    <w:rsid w:val="00694583"/>
    <w:rsid w:val="00694847"/>
    <w:rsid w:val="006B0290"/>
    <w:rsid w:val="006B462D"/>
    <w:rsid w:val="006B686F"/>
    <w:rsid w:val="006C0C99"/>
    <w:rsid w:val="006D2ED6"/>
    <w:rsid w:val="006F740E"/>
    <w:rsid w:val="00710DFC"/>
    <w:rsid w:val="00714EC8"/>
    <w:rsid w:val="007156DA"/>
    <w:rsid w:val="00717CCE"/>
    <w:rsid w:val="00722853"/>
    <w:rsid w:val="007274CC"/>
    <w:rsid w:val="00727D57"/>
    <w:rsid w:val="00731D41"/>
    <w:rsid w:val="00740219"/>
    <w:rsid w:val="00742380"/>
    <w:rsid w:val="00744B42"/>
    <w:rsid w:val="007477D7"/>
    <w:rsid w:val="007600E0"/>
    <w:rsid w:val="00773FC7"/>
    <w:rsid w:val="00776F71"/>
    <w:rsid w:val="0078193E"/>
    <w:rsid w:val="00782A2F"/>
    <w:rsid w:val="00784F5A"/>
    <w:rsid w:val="00787427"/>
    <w:rsid w:val="00787DCF"/>
    <w:rsid w:val="00790E22"/>
    <w:rsid w:val="007B10E9"/>
    <w:rsid w:val="007C04C4"/>
    <w:rsid w:val="007D562C"/>
    <w:rsid w:val="007F19CC"/>
    <w:rsid w:val="007F2092"/>
    <w:rsid w:val="007F5214"/>
    <w:rsid w:val="007F7FB1"/>
    <w:rsid w:val="00803951"/>
    <w:rsid w:val="0081291D"/>
    <w:rsid w:val="00821EEE"/>
    <w:rsid w:val="00825F1C"/>
    <w:rsid w:val="00831C91"/>
    <w:rsid w:val="00834224"/>
    <w:rsid w:val="00834B91"/>
    <w:rsid w:val="00836EA7"/>
    <w:rsid w:val="00852595"/>
    <w:rsid w:val="0086039D"/>
    <w:rsid w:val="00861C21"/>
    <w:rsid w:val="008667E1"/>
    <w:rsid w:val="0087141B"/>
    <w:rsid w:val="0088394B"/>
    <w:rsid w:val="0089108B"/>
    <w:rsid w:val="00896DEE"/>
    <w:rsid w:val="00897CFD"/>
    <w:rsid w:val="008A4664"/>
    <w:rsid w:val="008A4888"/>
    <w:rsid w:val="008A4B2B"/>
    <w:rsid w:val="008A7A14"/>
    <w:rsid w:val="008B0089"/>
    <w:rsid w:val="008B247D"/>
    <w:rsid w:val="008B4BE5"/>
    <w:rsid w:val="008D0782"/>
    <w:rsid w:val="008E1E79"/>
    <w:rsid w:val="008E7256"/>
    <w:rsid w:val="008F0EC5"/>
    <w:rsid w:val="008F1C8B"/>
    <w:rsid w:val="008F1F4F"/>
    <w:rsid w:val="008F291F"/>
    <w:rsid w:val="008F509B"/>
    <w:rsid w:val="00904FF8"/>
    <w:rsid w:val="00917015"/>
    <w:rsid w:val="00924135"/>
    <w:rsid w:val="00924D98"/>
    <w:rsid w:val="00936E44"/>
    <w:rsid w:val="0094365F"/>
    <w:rsid w:val="00953962"/>
    <w:rsid w:val="00971E4F"/>
    <w:rsid w:val="00977E80"/>
    <w:rsid w:val="0099201B"/>
    <w:rsid w:val="00993110"/>
    <w:rsid w:val="009A470F"/>
    <w:rsid w:val="009B2CF0"/>
    <w:rsid w:val="009B658E"/>
    <w:rsid w:val="009C3E82"/>
    <w:rsid w:val="009D1342"/>
    <w:rsid w:val="009D4FA3"/>
    <w:rsid w:val="009E6B39"/>
    <w:rsid w:val="009F0FC2"/>
    <w:rsid w:val="00A06F83"/>
    <w:rsid w:val="00A07696"/>
    <w:rsid w:val="00A11ECB"/>
    <w:rsid w:val="00A13AE6"/>
    <w:rsid w:val="00A14BC2"/>
    <w:rsid w:val="00A14EC8"/>
    <w:rsid w:val="00A2049D"/>
    <w:rsid w:val="00A259F1"/>
    <w:rsid w:val="00A25E54"/>
    <w:rsid w:val="00A26A40"/>
    <w:rsid w:val="00A3182C"/>
    <w:rsid w:val="00A34831"/>
    <w:rsid w:val="00A37C2A"/>
    <w:rsid w:val="00A41D5C"/>
    <w:rsid w:val="00A438F2"/>
    <w:rsid w:val="00A45DB2"/>
    <w:rsid w:val="00A61A18"/>
    <w:rsid w:val="00A71ECA"/>
    <w:rsid w:val="00A71EE7"/>
    <w:rsid w:val="00A7423E"/>
    <w:rsid w:val="00A77760"/>
    <w:rsid w:val="00A77B7B"/>
    <w:rsid w:val="00A8209D"/>
    <w:rsid w:val="00A823E8"/>
    <w:rsid w:val="00A842F7"/>
    <w:rsid w:val="00A96073"/>
    <w:rsid w:val="00AA56A9"/>
    <w:rsid w:val="00AB6BF0"/>
    <w:rsid w:val="00AD11E2"/>
    <w:rsid w:val="00AE58BF"/>
    <w:rsid w:val="00AE6A62"/>
    <w:rsid w:val="00AF40D1"/>
    <w:rsid w:val="00AF5243"/>
    <w:rsid w:val="00B00470"/>
    <w:rsid w:val="00B0342B"/>
    <w:rsid w:val="00B244B0"/>
    <w:rsid w:val="00B42F8E"/>
    <w:rsid w:val="00B4676B"/>
    <w:rsid w:val="00B5096C"/>
    <w:rsid w:val="00B77F94"/>
    <w:rsid w:val="00B94760"/>
    <w:rsid w:val="00B952FD"/>
    <w:rsid w:val="00B977F3"/>
    <w:rsid w:val="00BB77D3"/>
    <w:rsid w:val="00BC59B6"/>
    <w:rsid w:val="00BE3062"/>
    <w:rsid w:val="00BE64E2"/>
    <w:rsid w:val="00BE65A0"/>
    <w:rsid w:val="00BF2F50"/>
    <w:rsid w:val="00BF42B2"/>
    <w:rsid w:val="00BF6B80"/>
    <w:rsid w:val="00C05CF2"/>
    <w:rsid w:val="00C07D4B"/>
    <w:rsid w:val="00C1210F"/>
    <w:rsid w:val="00C1228E"/>
    <w:rsid w:val="00C14DF8"/>
    <w:rsid w:val="00C320CA"/>
    <w:rsid w:val="00C35F77"/>
    <w:rsid w:val="00C43F92"/>
    <w:rsid w:val="00C54480"/>
    <w:rsid w:val="00C54D9A"/>
    <w:rsid w:val="00C57720"/>
    <w:rsid w:val="00C61C70"/>
    <w:rsid w:val="00C66C47"/>
    <w:rsid w:val="00C70D73"/>
    <w:rsid w:val="00C73C55"/>
    <w:rsid w:val="00C77468"/>
    <w:rsid w:val="00C776D7"/>
    <w:rsid w:val="00C80107"/>
    <w:rsid w:val="00C935CA"/>
    <w:rsid w:val="00C9774C"/>
    <w:rsid w:val="00CA626E"/>
    <w:rsid w:val="00CB78D3"/>
    <w:rsid w:val="00CC2FF9"/>
    <w:rsid w:val="00CC4269"/>
    <w:rsid w:val="00CD19D9"/>
    <w:rsid w:val="00CD1CC1"/>
    <w:rsid w:val="00CD766E"/>
    <w:rsid w:val="00CE38BE"/>
    <w:rsid w:val="00CE6668"/>
    <w:rsid w:val="00D02FEF"/>
    <w:rsid w:val="00D14747"/>
    <w:rsid w:val="00D269D0"/>
    <w:rsid w:val="00D3339D"/>
    <w:rsid w:val="00D37F3F"/>
    <w:rsid w:val="00D41A51"/>
    <w:rsid w:val="00D45B0C"/>
    <w:rsid w:val="00D4651D"/>
    <w:rsid w:val="00D50499"/>
    <w:rsid w:val="00D52D1F"/>
    <w:rsid w:val="00D53315"/>
    <w:rsid w:val="00D53DAB"/>
    <w:rsid w:val="00D97D0B"/>
    <w:rsid w:val="00DA51D3"/>
    <w:rsid w:val="00DA7121"/>
    <w:rsid w:val="00DB258C"/>
    <w:rsid w:val="00DB3400"/>
    <w:rsid w:val="00DD014F"/>
    <w:rsid w:val="00DD44C6"/>
    <w:rsid w:val="00DE1820"/>
    <w:rsid w:val="00DF2673"/>
    <w:rsid w:val="00DF3EDF"/>
    <w:rsid w:val="00DF518D"/>
    <w:rsid w:val="00E003F8"/>
    <w:rsid w:val="00E07CE5"/>
    <w:rsid w:val="00E10C5F"/>
    <w:rsid w:val="00E26C82"/>
    <w:rsid w:val="00E27149"/>
    <w:rsid w:val="00E27D22"/>
    <w:rsid w:val="00E403F2"/>
    <w:rsid w:val="00E42D7C"/>
    <w:rsid w:val="00E43EA3"/>
    <w:rsid w:val="00E81B44"/>
    <w:rsid w:val="00E83924"/>
    <w:rsid w:val="00E86EE1"/>
    <w:rsid w:val="00E9095D"/>
    <w:rsid w:val="00E93EA3"/>
    <w:rsid w:val="00ED7332"/>
    <w:rsid w:val="00ED7EA5"/>
    <w:rsid w:val="00EE4849"/>
    <w:rsid w:val="00EE6FBB"/>
    <w:rsid w:val="00EF1F70"/>
    <w:rsid w:val="00EF584A"/>
    <w:rsid w:val="00F0209D"/>
    <w:rsid w:val="00F140ED"/>
    <w:rsid w:val="00F15469"/>
    <w:rsid w:val="00F21642"/>
    <w:rsid w:val="00F218EF"/>
    <w:rsid w:val="00F21CC4"/>
    <w:rsid w:val="00F21CF8"/>
    <w:rsid w:val="00F442E4"/>
    <w:rsid w:val="00F44A32"/>
    <w:rsid w:val="00F60622"/>
    <w:rsid w:val="00F6549D"/>
    <w:rsid w:val="00F678AE"/>
    <w:rsid w:val="00F70873"/>
    <w:rsid w:val="00F741E2"/>
    <w:rsid w:val="00F82DD1"/>
    <w:rsid w:val="00F84845"/>
    <w:rsid w:val="00F86C55"/>
    <w:rsid w:val="00F90549"/>
    <w:rsid w:val="00FA192F"/>
    <w:rsid w:val="00FA4570"/>
    <w:rsid w:val="00FB12EA"/>
    <w:rsid w:val="00FE2515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B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6DF5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396D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3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D463-0CE9-46D7-90B9-000F593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16-09-23T02:59:00Z</cp:lastPrinted>
  <dcterms:created xsi:type="dcterms:W3CDTF">2010-09-15T09:55:00Z</dcterms:created>
  <dcterms:modified xsi:type="dcterms:W3CDTF">2016-09-24T03:44:00Z</dcterms:modified>
</cp:coreProperties>
</file>